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FORD-UPON-AVON STUDIES 18  The Contemporary English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FORD-UPON-AVON STUDIES 18  The Contemporary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7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TRATFORD-UPON-AVON STUDIES 18  The Contemporary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